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680" w14:textId="77777777" w:rsidR="00BC2AE9" w:rsidRDefault="00BC2AE9" w:rsidP="00BC2AE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02B48804" w14:textId="77777777" w:rsidR="00BC2AE9" w:rsidRDefault="00BC2AE9" w:rsidP="00BC2AE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24C8C">
        <w:rPr>
          <w:rFonts w:ascii="Times New Roman" w:hAnsi="Times New Roman" w:cs="Times New Roman"/>
          <w:b/>
          <w:bCs/>
          <w:smallCaps/>
          <w:sz w:val="28"/>
          <w:szCs w:val="28"/>
        </w:rPr>
        <w:t>School District of Oakfield</w:t>
      </w:r>
    </w:p>
    <w:p w14:paraId="62D2C38A" w14:textId="6BCD60DA" w:rsidR="00BC2AE9" w:rsidRDefault="00BC2AE9" w:rsidP="00BC2AE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>Summer Planning Workshop</w:t>
      </w:r>
    </w:p>
    <w:p w14:paraId="4AA466EB" w14:textId="4ED60E4C" w:rsidR="00BC2AE9" w:rsidRPr="00293104" w:rsidRDefault="00BC2AE9" w:rsidP="00BC2AE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 xml:space="preserve">Monday, August </w:t>
      </w:r>
      <w:r>
        <w:rPr>
          <w:rFonts w:ascii="Times New Roman" w:hAnsi="Times New Roman" w:cs="Times New Roman"/>
          <w:b/>
          <w:bCs/>
          <w:color w:val="8064A2"/>
          <w:sz w:val="27"/>
          <w:szCs w:val="27"/>
        </w:rPr>
        <w:t>15</w:t>
      </w: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, 2016</w:t>
      </w:r>
    </w:p>
    <w:p w14:paraId="200D116D" w14:textId="77777777" w:rsidR="00BC2AE9" w:rsidRPr="00293104" w:rsidRDefault="00BC2AE9" w:rsidP="00BC2AE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Oakfield Elementary School Library</w:t>
      </w:r>
    </w:p>
    <w:p w14:paraId="30624416" w14:textId="77777777" w:rsidR="00BC2AE9" w:rsidRPr="00293104" w:rsidRDefault="00BC2AE9" w:rsidP="00BC2AE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200 White Street, Oakfield, WI</w:t>
      </w:r>
    </w:p>
    <w:p w14:paraId="44DAD064" w14:textId="0FE82CD0" w:rsidR="00BC2AE9" w:rsidRPr="00293104" w:rsidRDefault="00BC2AE9" w:rsidP="00BC2AE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8064A2"/>
          <w:sz w:val="27"/>
          <w:szCs w:val="27"/>
        </w:rPr>
        <w:t xml:space="preserve">5:00-9:00 </w:t>
      </w: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p.m.</w:t>
      </w:r>
    </w:p>
    <w:p w14:paraId="19796259" w14:textId="77777777" w:rsidR="00BC2AE9" w:rsidRPr="00896A04" w:rsidRDefault="00BC2AE9" w:rsidP="00BC2AE9">
      <w:pPr>
        <w:tabs>
          <w:tab w:val="left" w:pos="-480"/>
          <w:tab w:val="left" w:pos="0"/>
          <w:tab w:val="left" w:pos="720"/>
          <w:tab w:val="left" w:pos="1080"/>
          <w:tab w:val="left" w:pos="1260"/>
          <w:tab w:val="left" w:pos="2160"/>
        </w:tabs>
        <w:spacing w:line="204" w:lineRule="auto"/>
        <w:ind w:left="1080" w:firstLine="450"/>
        <w:rPr>
          <w:rFonts w:ascii="Times New Roman" w:hAnsi="Times New Roman" w:cs="Times New Roman"/>
          <w:sz w:val="14"/>
          <w:szCs w:val="14"/>
        </w:rPr>
      </w:pPr>
      <w:r w:rsidRPr="00AD720F">
        <w:rPr>
          <w:rFonts w:ascii="Times New Roman" w:hAnsi="Times New Roman" w:cs="Times New Roman"/>
          <w:sz w:val="23"/>
          <w:szCs w:val="23"/>
        </w:rPr>
        <w:tab/>
      </w:r>
    </w:p>
    <w:p w14:paraId="0D00554A" w14:textId="77777777" w:rsidR="00BC2AE9" w:rsidRDefault="00BC2AE9" w:rsidP="00BC2AE9">
      <w:pPr>
        <w:ind w:right="61" w:hanging="22"/>
        <w:rPr>
          <w:rFonts w:ascii="Times New Roman" w:hAnsi="Times New Roman" w:cs="Times New Roman"/>
          <w:color w:val="000000" w:themeColor="text1"/>
        </w:rPr>
      </w:pPr>
    </w:p>
    <w:p w14:paraId="61CCE880" w14:textId="2F247911" w:rsidR="00BC2AE9" w:rsidRPr="00DE227E" w:rsidRDefault="00BC2AE9" w:rsidP="00BC2AE9">
      <w:pPr>
        <w:ind w:left="180" w:right="61" w:hanging="22"/>
        <w:rPr>
          <w:rFonts w:ascii="Times New Roman" w:hAnsi="Times New Roman" w:cs="Times New Roman"/>
          <w:color w:val="000000" w:themeColor="text1"/>
        </w:rPr>
      </w:pPr>
      <w:r w:rsidRPr="00DE227E">
        <w:rPr>
          <w:rFonts w:ascii="Times New Roman" w:hAnsi="Times New Roman" w:cs="Times New Roman"/>
          <w:color w:val="000000" w:themeColor="text1"/>
        </w:rPr>
        <w:t xml:space="preserve">This is a summer planning workshop where the </w:t>
      </w:r>
      <w:r w:rsidR="008956E2" w:rsidRPr="00DE227E">
        <w:rPr>
          <w:rFonts w:ascii="Times New Roman" w:hAnsi="Times New Roman" w:cs="Times New Roman"/>
          <w:color w:val="000000" w:themeColor="text1"/>
        </w:rPr>
        <w:t xml:space="preserve">School Board </w:t>
      </w:r>
      <w:r w:rsidR="008956E2">
        <w:rPr>
          <w:rFonts w:ascii="Times New Roman" w:hAnsi="Times New Roman" w:cs="Times New Roman"/>
          <w:color w:val="000000" w:themeColor="text1"/>
        </w:rPr>
        <w:t xml:space="preserve">and the </w:t>
      </w:r>
      <w:r w:rsidRPr="00DE227E">
        <w:rPr>
          <w:rFonts w:ascii="Times New Roman" w:hAnsi="Times New Roman" w:cs="Times New Roman"/>
          <w:color w:val="000000" w:themeColor="text1"/>
        </w:rPr>
        <w:t>District Leadership Team will be discussing various programs, practices, and items in preparation for the 2016-2017 school year.</w:t>
      </w:r>
    </w:p>
    <w:p w14:paraId="39AAA01A" w14:textId="77777777" w:rsidR="00BC2AE9" w:rsidRDefault="00BC2AE9" w:rsidP="00BC2AE9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0D4A2BD" w14:textId="77777777" w:rsidR="00BC2AE9" w:rsidRDefault="00BC2AE9" w:rsidP="00BC2AE9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0BEB7E3" w14:textId="77777777" w:rsidR="00BC2AE9" w:rsidRPr="008D50D9" w:rsidRDefault="00BC2AE9" w:rsidP="00BC2AE9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u w:val="single"/>
        </w:rPr>
      </w:pPr>
      <w:r w:rsidRPr="008D50D9">
        <w:rPr>
          <w:rFonts w:ascii="Times New Roman" w:hAnsi="Times New Roman" w:cs="Times New Roman"/>
          <w:b/>
          <w:bCs/>
          <w:u w:val="single"/>
        </w:rPr>
        <w:t>AGENDA</w:t>
      </w:r>
    </w:p>
    <w:p w14:paraId="4C687420" w14:textId="77777777" w:rsidR="00D36D19" w:rsidRPr="00DE227E" w:rsidRDefault="00D36D19" w:rsidP="002A56F2">
      <w:pPr>
        <w:ind w:right="518"/>
        <w:rPr>
          <w:rFonts w:ascii="Times New Roman" w:hAnsi="Times New Roman" w:cs="Times New Roman"/>
          <w:color w:val="000000" w:themeColor="text1"/>
        </w:rPr>
      </w:pPr>
    </w:p>
    <w:p w14:paraId="000AD50E" w14:textId="77777777" w:rsidR="00DE227E" w:rsidRPr="00643028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2160"/>
        </w:tabs>
        <w:ind w:left="450" w:hanging="36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>Meeting called to order by President</w:t>
      </w:r>
    </w:p>
    <w:p w14:paraId="3A9C1DAD" w14:textId="77777777" w:rsidR="00DE227E" w:rsidRPr="00643028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2160"/>
        </w:tabs>
        <w:ind w:left="450" w:hanging="36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>Pledge of Allegiance</w:t>
      </w:r>
    </w:p>
    <w:p w14:paraId="122B5A68" w14:textId="77777777" w:rsidR="00DE227E" w:rsidRPr="00643028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2160"/>
        </w:tabs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2437FFC1" w14:textId="63C36EF3" w:rsidR="00DE227E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90"/>
          <w:tab w:val="left" w:pos="2160"/>
        </w:tabs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Activity</w:t>
      </w:r>
    </w:p>
    <w:p w14:paraId="135B5CE4" w14:textId="7B7231FD" w:rsidR="00DE227E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2160"/>
        </w:tabs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Reports</w:t>
      </w:r>
    </w:p>
    <w:p w14:paraId="66F4AE58" w14:textId="53D1547D" w:rsidR="00DE227E" w:rsidRPr="00643028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2160"/>
        </w:tabs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District Strategic Plan</w:t>
      </w:r>
    </w:p>
    <w:p w14:paraId="33075F23" w14:textId="4D00AA9B" w:rsidR="00DE227E" w:rsidRPr="00643028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2160"/>
        </w:tabs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Board/Administrative Operations/Protocols</w:t>
      </w:r>
    </w:p>
    <w:p w14:paraId="3CD9800E" w14:textId="43B6F6E7" w:rsidR="00DE227E" w:rsidRPr="00643028" w:rsidRDefault="00DE227E" w:rsidP="00BC2AE9">
      <w:pPr>
        <w:numPr>
          <w:ilvl w:val="0"/>
          <w:numId w:val="5"/>
        </w:numPr>
        <w:tabs>
          <w:tab w:val="clear" w:pos="0"/>
          <w:tab w:val="left" w:pos="-360"/>
          <w:tab w:val="left" w:pos="1170"/>
          <w:tab w:val="left" w:pos="2160"/>
        </w:tabs>
        <w:ind w:left="450" w:hanging="36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 xml:space="preserve">Meetings – Next School Board Meeting, </w:t>
      </w:r>
      <w:r w:rsidRPr="008D50D9">
        <w:rPr>
          <w:rFonts w:ascii="Times New Roman" w:hAnsi="Times New Roman" w:cs="Times New Roman"/>
        </w:rPr>
        <w:t>Monday, September 12, 2016 at 5:30 p.m. in OES Library</w:t>
      </w:r>
    </w:p>
    <w:p w14:paraId="7F1277B8" w14:textId="77777777" w:rsidR="00DE227E" w:rsidRPr="00C70124" w:rsidRDefault="00DE227E" w:rsidP="00BC2AE9">
      <w:pPr>
        <w:widowControl w:val="0"/>
        <w:numPr>
          <w:ilvl w:val="0"/>
          <w:numId w:val="5"/>
        </w:numPr>
        <w:tabs>
          <w:tab w:val="clear" w:pos="0"/>
          <w:tab w:val="left" w:pos="-360"/>
          <w:tab w:val="left" w:pos="1170"/>
          <w:tab w:val="left" w:pos="2160"/>
        </w:tabs>
        <w:ind w:left="450" w:hanging="36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  <w:bCs/>
          <w:iCs/>
        </w:rPr>
        <w:t xml:space="preserve">Adjourn </w:t>
      </w:r>
    </w:p>
    <w:p w14:paraId="1C195D13" w14:textId="0F851888" w:rsidR="008D64F9" w:rsidRPr="00DE227E" w:rsidRDefault="008D64F9" w:rsidP="00DE227E">
      <w:pPr>
        <w:pStyle w:val="ListParagraph"/>
        <w:ind w:left="450" w:right="518"/>
        <w:rPr>
          <w:rFonts w:ascii="Times New Roman" w:hAnsi="Times New Roman" w:cs="Times New Roman"/>
          <w:color w:val="000000" w:themeColor="text1"/>
        </w:rPr>
      </w:pPr>
    </w:p>
    <w:sectPr w:rsidR="008D64F9" w:rsidRPr="00DE227E" w:rsidSect="00D51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181" w:header="1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47028" w14:textId="77777777" w:rsidR="009A2ADD" w:rsidRDefault="009A2ADD" w:rsidP="005F53B1">
      <w:r>
        <w:separator/>
      </w:r>
    </w:p>
  </w:endnote>
  <w:endnote w:type="continuationSeparator" w:id="0">
    <w:p w14:paraId="1F7FA5F3" w14:textId="77777777" w:rsidR="009A2ADD" w:rsidRDefault="009A2ADD" w:rsidP="005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7 Light Conden">
    <w:altName w:val="Gill Sans MT Condensed"/>
    <w:charset w:val="00"/>
    <w:family w:val="auto"/>
    <w:pitch w:val="variable"/>
    <w:sig w:usb0="800000AF" w:usb1="4000204A" w:usb2="00000000" w:usb3="00000000" w:csb0="00000001" w:csb1="00000000"/>
  </w:font>
  <w:font w:name="Frutiger LT Std 67 Bold Condens">
    <w:altName w:val="Franklin Gothic Demi Cond"/>
    <w:charset w:val="00"/>
    <w:family w:val="auto"/>
    <w:pitch w:val="variable"/>
    <w:sig w:usb0="800000AF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1E28" w14:textId="77777777" w:rsidR="00F36452" w:rsidRDefault="00F36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970"/>
      <w:gridCol w:w="2528"/>
      <w:gridCol w:w="1162"/>
    </w:tblGrid>
    <w:tr w:rsidR="00432211" w14:paraId="52B0F1E5" w14:textId="77777777" w:rsidTr="00BC645F">
      <w:trPr>
        <w:trHeight w:val="1251"/>
      </w:trPr>
      <w:tc>
        <w:tcPr>
          <w:tcW w:w="3330" w:type="dxa"/>
        </w:tcPr>
        <w:p w14:paraId="200CA1A2" w14:textId="15608981" w:rsidR="00432211" w:rsidRPr="00D30829" w:rsidRDefault="00432211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DISTRICT OFFICE</w:t>
          </w: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br/>
          </w:r>
          <w:r w:rsidR="00810294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</w:t>
          </w:r>
        </w:p>
        <w:p w14:paraId="1FA18BDC" w14:textId="77777777" w:rsidR="00432211" w:rsidRPr="00D30829" w:rsidRDefault="00432211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14:paraId="137F3FC1" w14:textId="77777777" w:rsidR="00432211" w:rsidRPr="00D30829" w:rsidRDefault="00432211" w:rsidP="00D30829">
          <w:pPr>
            <w:pStyle w:val="Head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14:paraId="13BD97DF" w14:textId="77777777" w:rsidR="00432211" w:rsidRPr="00D30829" w:rsidRDefault="00432211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4117</w:t>
          </w:r>
        </w:p>
        <w:p w14:paraId="6B7807CC" w14:textId="77777777" w:rsidR="00432211" w:rsidRDefault="00432211" w:rsidP="00D30829">
          <w:pPr>
            <w:pStyle w:val="Foo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033</w:t>
          </w:r>
        </w:p>
      </w:tc>
      <w:tc>
        <w:tcPr>
          <w:tcW w:w="2970" w:type="dxa"/>
        </w:tcPr>
        <w:p w14:paraId="76D00961" w14:textId="229E44F2" w:rsidR="00432211" w:rsidRPr="006B1501" w:rsidRDefault="00432211" w:rsidP="00BC645F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 xml:space="preserve">MIDDLE SCHOOL &amp; </w:t>
          </w:r>
          <w:r w:rsidR="0030074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br/>
          </w: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HIGH SCHOOL</w:t>
          </w:r>
        </w:p>
        <w:p w14:paraId="2604BA36" w14:textId="7C6D0DCF" w:rsidR="00432211" w:rsidRPr="00D30829" w:rsidRDefault="00810294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>
            <w:rPr>
              <w:rFonts w:ascii="Frutiger LT Std 47 Light Conden" w:hAnsi="Frutiger LT Std 47 Light Conden"/>
              <w:color w:val="555654"/>
              <w:sz w:val="18"/>
              <w:szCs w:val="18"/>
            </w:rPr>
            <w:t>250 Church Street</w:t>
          </w:r>
        </w:p>
        <w:p w14:paraId="1E6879B8" w14:textId="77777777" w:rsidR="00432211" w:rsidRPr="00D30829" w:rsidRDefault="00432211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14:paraId="291241FD" w14:textId="77777777" w:rsidR="00432211" w:rsidRPr="00D30829" w:rsidRDefault="00432211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14:paraId="3C7A5EF4" w14:textId="77777777" w:rsidR="00432211" w:rsidRPr="00D30829" w:rsidRDefault="00432211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1</w:t>
          </w:r>
        </w:p>
        <w:p w14:paraId="3D997A87" w14:textId="77777777" w:rsidR="00432211" w:rsidRDefault="00432211" w:rsidP="00D30829">
          <w:pPr>
            <w:pStyle w:val="Footer"/>
            <w:jc w:val="cen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673</w:t>
          </w:r>
        </w:p>
      </w:tc>
      <w:tc>
        <w:tcPr>
          <w:tcW w:w="3690" w:type="dxa"/>
          <w:gridSpan w:val="2"/>
        </w:tcPr>
        <w:p w14:paraId="43FE563F" w14:textId="77777777" w:rsidR="00432211" w:rsidRPr="006B1501" w:rsidRDefault="00432211" w:rsidP="005413DD">
          <w:pPr>
            <w:pStyle w:val="Header"/>
            <w:jc w:val="right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ELEMENTARY SCHOOL</w:t>
          </w:r>
        </w:p>
        <w:p w14:paraId="0F3F9A7D" w14:textId="67DCE083" w:rsidR="00432211" w:rsidRPr="005413DD" w:rsidRDefault="00810294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</w:t>
          </w:r>
        </w:p>
        <w:p w14:paraId="16165A98" w14:textId="77777777" w:rsidR="00432211" w:rsidRPr="005413DD" w:rsidRDefault="00432211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14:paraId="729E40FF" w14:textId="77777777" w:rsidR="00432211" w:rsidRPr="005413DD" w:rsidRDefault="00432211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5413DD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14:paraId="3C30774A" w14:textId="77777777" w:rsidR="00432211" w:rsidRPr="005413DD" w:rsidRDefault="00432211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6</w:t>
          </w:r>
        </w:p>
        <w:p w14:paraId="2A5D2714" w14:textId="77777777" w:rsidR="00432211" w:rsidRPr="005413DD" w:rsidRDefault="00432211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3820</w:t>
          </w:r>
        </w:p>
      </w:tc>
    </w:tr>
    <w:tr w:rsidR="00432211" w14:paraId="5D2731A4" w14:textId="77777777" w:rsidTr="00FF749E">
      <w:trPr>
        <w:gridAfter w:val="1"/>
        <w:wAfter w:w="1162" w:type="dxa"/>
        <w:trHeight w:val="377"/>
      </w:trPr>
      <w:tc>
        <w:tcPr>
          <w:tcW w:w="8828" w:type="dxa"/>
          <w:gridSpan w:val="3"/>
        </w:tcPr>
        <w:p w14:paraId="693CD0E8" w14:textId="77777777" w:rsidR="00432211" w:rsidRDefault="00432211" w:rsidP="00D30829">
          <w:pPr>
            <w:pStyle w:val="Foot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6E1E6B" wp14:editId="7C91CC27">
                    <wp:simplePos x="0" y="0"/>
                    <wp:positionH relativeFrom="margin">
                      <wp:posOffset>1692910</wp:posOffset>
                    </wp:positionH>
                    <wp:positionV relativeFrom="paragraph">
                      <wp:posOffset>92075</wp:posOffset>
                    </wp:positionV>
                    <wp:extent cx="2589194" cy="0"/>
                    <wp:effectExtent l="0" t="0" r="27305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891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556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8AE862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3.3pt,7.25pt" to="337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" strokecolor="#555654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</w:tr>
    <w:tr w:rsidR="00432211" w14:paraId="29B31714" w14:textId="77777777" w:rsidTr="00FF749E">
      <w:trPr>
        <w:gridAfter w:val="1"/>
        <w:wAfter w:w="1162" w:type="dxa"/>
        <w:trHeight w:val="264"/>
      </w:trPr>
      <w:tc>
        <w:tcPr>
          <w:tcW w:w="8828" w:type="dxa"/>
          <w:gridSpan w:val="3"/>
        </w:tcPr>
        <w:p w14:paraId="43A846DB" w14:textId="77777777" w:rsidR="00432211" w:rsidRPr="00D30829" w:rsidRDefault="00432211" w:rsidP="00FF749E">
          <w:pPr>
            <w:pStyle w:val="Footer"/>
            <w:ind w:left="806"/>
            <w:jc w:val="center"/>
            <w:rPr>
              <w:rFonts w:ascii="Frutiger LT Std 45 Light" w:hAnsi="Frutiger LT Std 45 Light"/>
              <w:sz w:val="20"/>
              <w:szCs w:val="20"/>
            </w:rPr>
          </w:pPr>
          <w:r w:rsidRPr="00D30829">
            <w:rPr>
              <w:rFonts w:ascii="Frutiger LT Std 45 Light" w:hAnsi="Frutiger LT Std 45 Light"/>
              <w:color w:val="555654"/>
              <w:sz w:val="20"/>
              <w:szCs w:val="20"/>
            </w:rPr>
            <w:t>OUR ROOTS RUN DEEP - OUR BRANCHES STRETCH FAR</w:t>
          </w:r>
        </w:p>
      </w:tc>
    </w:tr>
  </w:tbl>
  <w:p w14:paraId="568913BC" w14:textId="77777777" w:rsidR="00432211" w:rsidRDefault="00432211" w:rsidP="00D30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8387" w14:textId="77777777" w:rsidR="00F36452" w:rsidRDefault="00F36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609E2" w14:textId="77777777" w:rsidR="009A2ADD" w:rsidRDefault="009A2ADD" w:rsidP="005F53B1">
      <w:r>
        <w:separator/>
      </w:r>
    </w:p>
  </w:footnote>
  <w:footnote w:type="continuationSeparator" w:id="0">
    <w:p w14:paraId="5AEC90E4" w14:textId="77777777" w:rsidR="009A2ADD" w:rsidRDefault="009A2ADD" w:rsidP="005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7482" w14:textId="77777777" w:rsidR="00F36452" w:rsidRDefault="00F36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799F" w14:textId="70A34F96" w:rsidR="00432211" w:rsidRPr="00432211" w:rsidRDefault="00432211" w:rsidP="001355D2">
    <w:pPr>
      <w:pStyle w:val="Header"/>
      <w:jc w:val="right"/>
      <w:rPr>
        <w:rFonts w:ascii="Frutiger LT Std 67 Bold Condens" w:hAnsi="Frutiger LT Std 67 Bold Condens"/>
        <w:b/>
        <w:bCs/>
        <w:color w:val="434442"/>
        <w:sz w:val="18"/>
        <w:szCs w:val="18"/>
      </w:rPr>
    </w:pPr>
    <w:r w:rsidRPr="00432211">
      <w:rPr>
        <w:rFonts w:ascii="Frutiger LT Std 47 Light Conden" w:hAnsi="Frutiger LT Std 47 Light Conden"/>
        <w:noProof/>
        <w:color w:val="434442"/>
        <w:sz w:val="18"/>
        <w:szCs w:val="18"/>
      </w:rPr>
      <w:drawing>
        <wp:anchor distT="0" distB="0" distL="0" distR="0" simplePos="0" relativeHeight="251656704" behindDoc="0" locked="0" layoutInCell="1" allowOverlap="1" wp14:anchorId="5D0A0088" wp14:editId="13251465">
          <wp:simplePos x="0" y="0"/>
          <wp:positionH relativeFrom="column">
            <wp:posOffset>-77470</wp:posOffset>
          </wp:positionH>
          <wp:positionV relativeFrom="paragraph">
            <wp:posOffset>-65517</wp:posOffset>
          </wp:positionV>
          <wp:extent cx="1691640" cy="777240"/>
          <wp:effectExtent l="0" t="0" r="1016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613" w:rsidRPr="00313956">
      <w:rPr>
        <w:rFonts w:ascii="Frutiger LT Std 67 Bold Condens" w:hAnsi="Frutiger LT Std 67 Bold Condens"/>
        <w:b/>
        <w:bCs/>
        <w:color w:val="434442"/>
        <w:sz w:val="18"/>
        <w:szCs w:val="18"/>
      </w:rPr>
      <w:softHyphen/>
    </w:r>
    <w:r w:rsidR="00300749">
      <w:rPr>
        <w:rFonts w:ascii="Frutiger LT Std 67 Bold Condens" w:hAnsi="Frutiger LT Std 67 Bold Condens"/>
        <w:b/>
        <w:bCs/>
        <w:color w:val="434442"/>
        <w:sz w:val="18"/>
        <w:szCs w:val="18"/>
      </w:rPr>
      <w:t>VANCE DALZIN</w:t>
    </w:r>
    <w:r w:rsidR="005D7613" w:rsidRPr="00313956">
      <w:rPr>
        <w:rFonts w:ascii="Frutiger LT Std 67 Bold Condens" w:hAnsi="Frutiger LT Std 67 Bold Condens"/>
        <w:b/>
        <w:bCs/>
        <w:color w:val="434442"/>
        <w:sz w:val="18"/>
        <w:szCs w:val="18"/>
      </w:rPr>
      <w:t>, Ed. D</w:t>
    </w:r>
    <w:r w:rsidR="005D7613">
      <w:rPr>
        <w:rFonts w:ascii="Frutiger LT Std 67 Bold Condens" w:hAnsi="Frutiger LT Std 67 Bold Condens"/>
        <w:b/>
        <w:bCs/>
        <w:color w:val="434442"/>
        <w:sz w:val="18"/>
        <w:szCs w:val="18"/>
      </w:rPr>
      <w:t>.</w:t>
    </w:r>
  </w:p>
  <w:p w14:paraId="263191E5" w14:textId="77777777" w:rsidR="005D7613" w:rsidRPr="006B1501" w:rsidRDefault="005D7613" w:rsidP="005D7613">
    <w:pPr>
      <w:pStyle w:val="Header"/>
      <w:jc w:val="right"/>
      <w:rPr>
        <w:rFonts w:ascii="Frutiger LT Std 47 Light Conden" w:hAnsi="Frutiger LT Std 47 Light Conden"/>
        <w:color w:val="555654"/>
        <w:sz w:val="18"/>
        <w:szCs w:val="18"/>
      </w:rPr>
    </w:pPr>
    <w:r w:rsidRPr="00313956">
      <w:rPr>
        <w:rFonts w:ascii="Frutiger LT Std 47 Light Conden" w:hAnsi="Frutiger LT Std 47 Light Conden"/>
        <w:color w:val="555654"/>
        <w:sz w:val="18"/>
        <w:szCs w:val="18"/>
      </w:rPr>
      <w:t>District Administrator</w:t>
    </w:r>
  </w:p>
  <w:p w14:paraId="56B6BC75" w14:textId="77777777" w:rsidR="00432211" w:rsidRPr="006B1501" w:rsidRDefault="00432211" w:rsidP="001355D2">
    <w:pPr>
      <w:pStyle w:val="Header"/>
      <w:contextualSpacing/>
      <w:jc w:val="right"/>
      <w:rPr>
        <w:rFonts w:ascii="Frutiger LT Std 67 Bold Condens" w:hAnsi="Frutiger LT Std 67 Bold Condens"/>
        <w:b/>
        <w:bCs/>
        <w:color w:val="555654"/>
        <w:sz w:val="18"/>
        <w:szCs w:val="18"/>
      </w:rPr>
    </w:pPr>
    <w:r w:rsidRPr="006B1501">
      <w:rPr>
        <w:rFonts w:ascii="Frutiger LT Std 55 Roman" w:hAnsi="Frutiger LT Std 55 Roman"/>
        <w:color w:val="555654"/>
        <w:sz w:val="11"/>
        <w:szCs w:val="11"/>
      </w:rPr>
      <w:br/>
    </w:r>
    <w:r w:rsidRPr="006B1501">
      <w:rPr>
        <w:rFonts w:ascii="Frutiger LT Std 67 Bold Condens" w:hAnsi="Frutiger LT Std 67 Bold Condens"/>
        <w:b/>
        <w:bCs/>
        <w:color w:val="555654"/>
        <w:sz w:val="18"/>
        <w:szCs w:val="18"/>
      </w:rPr>
      <w:t>CARMEN KLASSY</w:t>
    </w:r>
  </w:p>
  <w:p w14:paraId="3B68AC2C" w14:textId="77777777" w:rsidR="00432211" w:rsidRPr="006B1501" w:rsidRDefault="00432211" w:rsidP="001355D2">
    <w:pPr>
      <w:pStyle w:val="Header"/>
      <w:jc w:val="right"/>
      <w:rPr>
        <w:rFonts w:ascii="Frutiger LT Std 47 Light Conden" w:hAnsi="Frutiger LT Std 47 Light Conden"/>
        <w:color w:val="555654"/>
        <w:sz w:val="18"/>
        <w:szCs w:val="18"/>
      </w:rPr>
    </w:pPr>
    <w:r w:rsidRPr="006B1501">
      <w:rPr>
        <w:rFonts w:ascii="Frutiger LT Std 47 Light Conden" w:hAnsi="Frutiger LT Std 47 Light Conden"/>
        <w:color w:val="555654"/>
        <w:sz w:val="18"/>
        <w:szCs w:val="18"/>
      </w:rPr>
      <w:t>6-12 Principal</w:t>
    </w:r>
  </w:p>
  <w:p w14:paraId="39A1DB64" w14:textId="77777777" w:rsidR="00432211" w:rsidRPr="006B1501" w:rsidRDefault="00432211" w:rsidP="001355D2">
    <w:pPr>
      <w:pStyle w:val="Header"/>
      <w:jc w:val="right"/>
      <w:rPr>
        <w:rFonts w:ascii="Frutiger LT Std 55 Roman" w:hAnsi="Frutiger LT Std 55 Roman"/>
        <w:color w:val="555654"/>
        <w:sz w:val="11"/>
        <w:szCs w:val="11"/>
      </w:rPr>
    </w:pPr>
    <w:r w:rsidRPr="006B1501">
      <w:rPr>
        <w:rFonts w:ascii="Frutiger LT Std 55 Roman" w:hAnsi="Frutiger LT Std 55 Roman"/>
        <w:color w:val="555654"/>
        <w:sz w:val="11"/>
        <w:szCs w:val="11"/>
      </w:rPr>
      <w:t xml:space="preserve"> </w:t>
    </w:r>
  </w:p>
  <w:p w14:paraId="116A6924" w14:textId="77777777" w:rsidR="00432211" w:rsidRPr="006B1501" w:rsidRDefault="00432211" w:rsidP="001355D2">
    <w:pPr>
      <w:pStyle w:val="Header"/>
      <w:jc w:val="right"/>
      <w:rPr>
        <w:rFonts w:ascii="Frutiger LT Std 67 Bold Condens" w:hAnsi="Frutiger LT Std 67 Bold Condens"/>
        <w:b/>
        <w:bCs/>
        <w:color w:val="555654"/>
        <w:sz w:val="18"/>
        <w:szCs w:val="18"/>
      </w:rPr>
    </w:pPr>
    <w:r w:rsidRPr="006B1501">
      <w:rPr>
        <w:rFonts w:ascii="Frutiger LT Std 67 Bold Condens" w:hAnsi="Frutiger LT Std 67 Bold Condens"/>
        <w:b/>
        <w:bCs/>
        <w:color w:val="555654"/>
        <w:sz w:val="18"/>
        <w:szCs w:val="18"/>
      </w:rPr>
      <w:t>DOUG MOCK</w:t>
    </w:r>
  </w:p>
  <w:p w14:paraId="3A504D70" w14:textId="604DC8DA" w:rsidR="00432211" w:rsidRPr="006B1501" w:rsidRDefault="00432211" w:rsidP="001355D2">
    <w:pPr>
      <w:pStyle w:val="Header"/>
      <w:jc w:val="right"/>
      <w:rPr>
        <w:rFonts w:ascii="Frutiger LT Std 47 Light Conden" w:hAnsi="Frutiger LT Std 47 Light Conden"/>
        <w:color w:val="555654"/>
        <w:sz w:val="18"/>
        <w:szCs w:val="18"/>
      </w:rPr>
    </w:pPr>
    <w:r w:rsidRPr="006B1501">
      <w:rPr>
        <w:rFonts w:ascii="Frutiger LT Std 47 Light Conden" w:hAnsi="Frutiger LT Std 47 Light Conden"/>
        <w:color w:val="555654"/>
        <w:sz w:val="18"/>
        <w:szCs w:val="18"/>
      </w:rPr>
      <w:t>6-12 Dean of Students/A</w:t>
    </w:r>
    <w:r w:rsidR="0027724A">
      <w:rPr>
        <w:rFonts w:ascii="Frutiger LT Std 47 Light Conden" w:hAnsi="Frutiger LT Std 47 Light Conden"/>
        <w:color w:val="555654"/>
        <w:sz w:val="18"/>
        <w:szCs w:val="18"/>
      </w:rPr>
      <w:t xml:space="preserve">thletic </w:t>
    </w:r>
    <w:r w:rsidRPr="006B1501">
      <w:rPr>
        <w:rFonts w:ascii="Frutiger LT Std 47 Light Conden" w:hAnsi="Frutiger LT Std 47 Light Conden"/>
        <w:color w:val="555654"/>
        <w:sz w:val="18"/>
        <w:szCs w:val="18"/>
      </w:rPr>
      <w:t>D</w:t>
    </w:r>
    <w:r w:rsidR="0027724A">
      <w:rPr>
        <w:rFonts w:ascii="Frutiger LT Std 47 Light Conden" w:hAnsi="Frutiger LT Std 47 Light Conden"/>
        <w:color w:val="555654"/>
        <w:sz w:val="18"/>
        <w:szCs w:val="18"/>
      </w:rPr>
      <w:t>irector</w:t>
    </w:r>
  </w:p>
  <w:p w14:paraId="35B7A6D7" w14:textId="77777777" w:rsidR="00432211" w:rsidRPr="006B1501" w:rsidRDefault="00432211" w:rsidP="001355D2">
    <w:pPr>
      <w:pStyle w:val="Header"/>
      <w:jc w:val="right"/>
      <w:rPr>
        <w:rFonts w:ascii="Frutiger LT Std 55 Roman" w:hAnsi="Frutiger LT Std 55 Roman"/>
        <w:color w:val="555654"/>
        <w:sz w:val="11"/>
        <w:szCs w:val="11"/>
      </w:rPr>
    </w:pPr>
    <w:r w:rsidRPr="006B1501">
      <w:rPr>
        <w:rFonts w:ascii="Frutiger LT Std 55 Roman" w:hAnsi="Frutiger LT Std 55 Roman"/>
        <w:color w:val="555654"/>
        <w:sz w:val="11"/>
        <w:szCs w:val="11"/>
      </w:rPr>
      <w:t xml:space="preserve"> </w:t>
    </w:r>
  </w:p>
  <w:p w14:paraId="6188682F" w14:textId="77777777" w:rsidR="00432211" w:rsidRPr="006B1501" w:rsidRDefault="00432211" w:rsidP="001355D2">
    <w:pPr>
      <w:pStyle w:val="Header"/>
      <w:jc w:val="right"/>
      <w:rPr>
        <w:rFonts w:ascii="Frutiger LT Std 67 Bold Condens" w:hAnsi="Frutiger LT Std 67 Bold Condens"/>
        <w:b/>
        <w:bCs/>
        <w:color w:val="555654"/>
        <w:sz w:val="18"/>
        <w:szCs w:val="18"/>
      </w:rPr>
    </w:pPr>
    <w:r w:rsidRPr="006B1501">
      <w:rPr>
        <w:rFonts w:ascii="Frutiger LT Std 67 Bold Condens" w:hAnsi="Frutiger LT Std 67 Bold Condens"/>
        <w:b/>
        <w:bCs/>
        <w:color w:val="555654"/>
        <w:sz w:val="18"/>
        <w:szCs w:val="18"/>
      </w:rPr>
      <w:t>BECKY DOYLE</w:t>
    </w:r>
  </w:p>
  <w:p w14:paraId="4911CA5C" w14:textId="77777777" w:rsidR="00432211" w:rsidRPr="006B1501" w:rsidRDefault="00432211" w:rsidP="001355D2">
    <w:pPr>
      <w:pStyle w:val="Header"/>
      <w:jc w:val="right"/>
      <w:rPr>
        <w:rFonts w:ascii="Frutiger LT Std 47 Light Conden" w:hAnsi="Frutiger LT Std 47 Light Conden"/>
        <w:color w:val="555654"/>
        <w:sz w:val="18"/>
        <w:szCs w:val="18"/>
      </w:rPr>
    </w:pPr>
    <w:r w:rsidRPr="006B1501">
      <w:rPr>
        <w:rFonts w:ascii="Frutiger LT Std 47 Light Conden" w:hAnsi="Frutiger LT Std 47 Light Conden"/>
        <w:color w:val="555654"/>
        <w:sz w:val="18"/>
        <w:szCs w:val="18"/>
      </w:rPr>
      <w:t>4K-5 Princip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AD87" w14:textId="77777777" w:rsidR="00F36452" w:rsidRDefault="00F36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15144CEB"/>
    <w:multiLevelType w:val="hybridMultilevel"/>
    <w:tmpl w:val="2B223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B01B8"/>
    <w:multiLevelType w:val="hybridMultilevel"/>
    <w:tmpl w:val="213431E8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04090019">
      <w:start w:val="1"/>
      <w:numFmt w:val="lowerLetter"/>
      <w:lvlText w:val="%2."/>
      <w:lvlJc w:val="left"/>
      <w:pPr>
        <w:ind w:left="1958" w:hanging="360"/>
      </w:pPr>
    </w:lvl>
    <w:lvl w:ilvl="2" w:tplc="0409001B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 w15:restartNumberingAfterBreak="0">
    <w:nsid w:val="61B77F9D"/>
    <w:multiLevelType w:val="hybridMultilevel"/>
    <w:tmpl w:val="30A22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71992"/>
    <w:multiLevelType w:val="hybridMultilevel"/>
    <w:tmpl w:val="91F29B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11"/>
    <w:rsid w:val="00072202"/>
    <w:rsid w:val="000B418E"/>
    <w:rsid w:val="001355D2"/>
    <w:rsid w:val="001D7DAE"/>
    <w:rsid w:val="002414C5"/>
    <w:rsid w:val="0027724A"/>
    <w:rsid w:val="002A56F2"/>
    <w:rsid w:val="002B4472"/>
    <w:rsid w:val="00300749"/>
    <w:rsid w:val="00315147"/>
    <w:rsid w:val="00352680"/>
    <w:rsid w:val="003D2445"/>
    <w:rsid w:val="003D64FB"/>
    <w:rsid w:val="00432211"/>
    <w:rsid w:val="00493C22"/>
    <w:rsid w:val="005413DD"/>
    <w:rsid w:val="005A0306"/>
    <w:rsid w:val="005A211B"/>
    <w:rsid w:val="005D7613"/>
    <w:rsid w:val="005F53B1"/>
    <w:rsid w:val="005F7999"/>
    <w:rsid w:val="0066027A"/>
    <w:rsid w:val="00696283"/>
    <w:rsid w:val="006B1501"/>
    <w:rsid w:val="00763280"/>
    <w:rsid w:val="00775D6F"/>
    <w:rsid w:val="0077766B"/>
    <w:rsid w:val="007D0E4E"/>
    <w:rsid w:val="00810294"/>
    <w:rsid w:val="00870928"/>
    <w:rsid w:val="008956E2"/>
    <w:rsid w:val="008B7347"/>
    <w:rsid w:val="008D64F9"/>
    <w:rsid w:val="009A2ADD"/>
    <w:rsid w:val="009A35D8"/>
    <w:rsid w:val="00A1545E"/>
    <w:rsid w:val="00A16A02"/>
    <w:rsid w:val="00A261FF"/>
    <w:rsid w:val="00A904E7"/>
    <w:rsid w:val="00B54673"/>
    <w:rsid w:val="00BC2AE9"/>
    <w:rsid w:val="00BC645F"/>
    <w:rsid w:val="00C16134"/>
    <w:rsid w:val="00C96A1C"/>
    <w:rsid w:val="00CD2F1E"/>
    <w:rsid w:val="00D30829"/>
    <w:rsid w:val="00D36D19"/>
    <w:rsid w:val="00D51F71"/>
    <w:rsid w:val="00DE227E"/>
    <w:rsid w:val="00E0063B"/>
    <w:rsid w:val="00E250FA"/>
    <w:rsid w:val="00E440B1"/>
    <w:rsid w:val="00E61545"/>
    <w:rsid w:val="00E84F03"/>
    <w:rsid w:val="00EB22F4"/>
    <w:rsid w:val="00F36452"/>
    <w:rsid w:val="00F61018"/>
    <w:rsid w:val="00F7189D"/>
    <w:rsid w:val="00F7281E"/>
    <w:rsid w:val="00FA5548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A88BE"/>
  <w15:docId w15:val="{5237418D-1A22-4188-AE6A-5D9960BA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B41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8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B1"/>
  </w:style>
  <w:style w:type="paragraph" w:styleId="Footer">
    <w:name w:val="footer"/>
    <w:basedOn w:val="Normal"/>
    <w:link w:val="Foot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B1"/>
  </w:style>
  <w:style w:type="character" w:styleId="PlaceholderText">
    <w:name w:val="Placeholder Text"/>
    <w:basedOn w:val="DefaultParagraphFont"/>
    <w:uiPriority w:val="99"/>
    <w:semiHidden/>
    <w:rsid w:val="00C16134"/>
    <w:rPr>
      <w:color w:val="808080"/>
    </w:rPr>
  </w:style>
  <w:style w:type="table" w:styleId="TableGrid">
    <w:name w:val="Table Grid"/>
    <w:basedOn w:val="TableNormal"/>
    <w:uiPriority w:val="39"/>
    <w:rsid w:val="0054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F11CE-1CC5-43BD-B549-AF6D52E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 Helm</dc:creator>
  <cp:keywords/>
  <dc:description/>
  <cp:lastModifiedBy>Grace Kaer</cp:lastModifiedBy>
  <cp:revision>7</cp:revision>
  <cp:lastPrinted>2016-08-11T14:40:00Z</cp:lastPrinted>
  <dcterms:created xsi:type="dcterms:W3CDTF">2016-08-11T14:22:00Z</dcterms:created>
  <dcterms:modified xsi:type="dcterms:W3CDTF">2016-08-11T15:15:00Z</dcterms:modified>
</cp:coreProperties>
</file>